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53D" w:rsidRDefault="00B93A92" w:rsidP="00A875E4">
      <w:pPr>
        <w:pStyle w:val="NoSpacing"/>
      </w:pPr>
      <w:r>
        <w:t>2019 – 2020</w:t>
      </w:r>
      <w:r w:rsidR="00C326A8">
        <w:t xml:space="preserve"> </w:t>
      </w:r>
      <w:r w:rsidR="0013718D">
        <w:t>Invoice coding:</w:t>
      </w:r>
    </w:p>
    <w:p w:rsidR="0013718D" w:rsidRDefault="0013718D" w:rsidP="00A875E4">
      <w:pPr>
        <w:pStyle w:val="NoSpacing"/>
      </w:pPr>
    </w:p>
    <w:p w:rsidR="0013718D" w:rsidRDefault="0013718D" w:rsidP="0013718D">
      <w:pPr>
        <w:pStyle w:val="NoSpacing"/>
        <w:tabs>
          <w:tab w:val="left" w:pos="5760"/>
        </w:tabs>
      </w:pPr>
      <w:r>
        <w:t>I</w:t>
      </w:r>
      <w:r w:rsidR="00B93A92">
        <w:t>nstrumental Solo &amp; Ensemble</w:t>
      </w:r>
      <w:r w:rsidR="00B93A92">
        <w:tab/>
        <w:t>2020</w:t>
      </w:r>
      <w:r>
        <w:t xml:space="preserve"> – 01 </w:t>
      </w:r>
      <w:proofErr w:type="gramStart"/>
      <w:r>
        <w:t xml:space="preserve">-  </w:t>
      </w:r>
      <w:proofErr w:type="spellStart"/>
      <w:r>
        <w:t>xxxx</w:t>
      </w:r>
      <w:proofErr w:type="spellEnd"/>
      <w:proofErr w:type="gramEnd"/>
    </w:p>
    <w:p w:rsidR="0013718D" w:rsidRDefault="0013718D" w:rsidP="0013718D">
      <w:pPr>
        <w:pStyle w:val="NoSpacing"/>
        <w:tabs>
          <w:tab w:val="left" w:pos="5760"/>
        </w:tabs>
      </w:pPr>
    </w:p>
    <w:p w:rsidR="0013718D" w:rsidRDefault="0013718D" w:rsidP="0013718D">
      <w:pPr>
        <w:pStyle w:val="NoSpacing"/>
        <w:tabs>
          <w:tab w:val="left" w:pos="5760"/>
        </w:tabs>
      </w:pPr>
      <w:r>
        <w:t>Voc</w:t>
      </w:r>
      <w:r w:rsidR="00B93A92">
        <w:t>al Solo &amp; Ensemble &amp; Piano</w:t>
      </w:r>
      <w:r w:rsidR="00B93A92">
        <w:tab/>
        <w:t>2020</w:t>
      </w:r>
      <w:r>
        <w:t xml:space="preserve">– 02 – </w:t>
      </w:r>
      <w:proofErr w:type="spellStart"/>
      <w:r>
        <w:t>xxxx</w:t>
      </w:r>
      <w:proofErr w:type="spellEnd"/>
    </w:p>
    <w:p w:rsidR="0013718D" w:rsidRDefault="0013718D" w:rsidP="0013718D">
      <w:pPr>
        <w:pStyle w:val="NoSpacing"/>
        <w:tabs>
          <w:tab w:val="left" w:pos="5760"/>
        </w:tabs>
      </w:pPr>
    </w:p>
    <w:p w:rsidR="0013718D" w:rsidRDefault="00B93A92" w:rsidP="0013718D">
      <w:pPr>
        <w:pStyle w:val="NoSpacing"/>
        <w:tabs>
          <w:tab w:val="left" w:pos="5760"/>
        </w:tabs>
      </w:pPr>
      <w:r>
        <w:t>Middle School Band</w:t>
      </w:r>
      <w:r>
        <w:tab/>
        <w:t>2020</w:t>
      </w:r>
      <w:r w:rsidR="0013718D">
        <w:t xml:space="preserve"> – 03 – </w:t>
      </w:r>
      <w:proofErr w:type="spellStart"/>
      <w:r w:rsidR="0013718D">
        <w:t>xxxx</w:t>
      </w:r>
      <w:proofErr w:type="spellEnd"/>
    </w:p>
    <w:p w:rsidR="0013718D" w:rsidRDefault="0013718D" w:rsidP="0013718D">
      <w:pPr>
        <w:pStyle w:val="NoSpacing"/>
        <w:tabs>
          <w:tab w:val="left" w:pos="5760"/>
        </w:tabs>
      </w:pPr>
    </w:p>
    <w:p w:rsidR="0013718D" w:rsidRDefault="00B93A92" w:rsidP="0013718D">
      <w:pPr>
        <w:pStyle w:val="NoSpacing"/>
        <w:tabs>
          <w:tab w:val="left" w:pos="5760"/>
        </w:tabs>
      </w:pPr>
      <w:r>
        <w:t>Middle School Choir</w:t>
      </w:r>
      <w:r>
        <w:tab/>
        <w:t>2020</w:t>
      </w:r>
      <w:r w:rsidR="0013718D">
        <w:t xml:space="preserve"> – 04 – </w:t>
      </w:r>
      <w:proofErr w:type="spellStart"/>
      <w:r w:rsidR="0013718D">
        <w:t>xxxx</w:t>
      </w:r>
      <w:proofErr w:type="spellEnd"/>
    </w:p>
    <w:p w:rsidR="0013718D" w:rsidRDefault="0013718D" w:rsidP="0013718D">
      <w:pPr>
        <w:pStyle w:val="NoSpacing"/>
        <w:tabs>
          <w:tab w:val="left" w:pos="5760"/>
        </w:tabs>
      </w:pPr>
    </w:p>
    <w:p w:rsidR="0013718D" w:rsidRDefault="00B93A92" w:rsidP="0013718D">
      <w:pPr>
        <w:pStyle w:val="NoSpacing"/>
        <w:tabs>
          <w:tab w:val="left" w:pos="5760"/>
        </w:tabs>
      </w:pPr>
      <w:r>
        <w:t>High School Band</w:t>
      </w:r>
      <w:r>
        <w:tab/>
        <w:t>2020</w:t>
      </w:r>
      <w:r w:rsidR="0013718D">
        <w:t xml:space="preserve"> – 05 – </w:t>
      </w:r>
      <w:proofErr w:type="spellStart"/>
      <w:r w:rsidR="0013718D">
        <w:t>xxxx</w:t>
      </w:r>
      <w:proofErr w:type="spellEnd"/>
    </w:p>
    <w:p w:rsidR="0013718D" w:rsidRDefault="0013718D" w:rsidP="0013718D">
      <w:pPr>
        <w:pStyle w:val="NoSpacing"/>
        <w:tabs>
          <w:tab w:val="left" w:pos="5760"/>
        </w:tabs>
      </w:pPr>
    </w:p>
    <w:p w:rsidR="00A875E4" w:rsidRDefault="0013718D" w:rsidP="0013718D">
      <w:pPr>
        <w:pStyle w:val="NoSpacing"/>
        <w:tabs>
          <w:tab w:val="left" w:pos="5760"/>
        </w:tabs>
      </w:pPr>
      <w:r>
        <w:t xml:space="preserve">High School/Middle </w:t>
      </w:r>
      <w:r w:rsidR="00B93A92">
        <w:t>School Orchestra</w:t>
      </w:r>
      <w:r w:rsidR="00B93A92">
        <w:tab/>
        <w:t>2020</w:t>
      </w:r>
      <w:r>
        <w:t xml:space="preserve"> – 06 – </w:t>
      </w:r>
      <w:proofErr w:type="spellStart"/>
      <w:r>
        <w:t>xxxx</w:t>
      </w:r>
      <w:proofErr w:type="spellEnd"/>
    </w:p>
    <w:p w:rsidR="0013718D" w:rsidRDefault="0013718D" w:rsidP="0013718D">
      <w:pPr>
        <w:pStyle w:val="NoSpacing"/>
        <w:tabs>
          <w:tab w:val="left" w:pos="5760"/>
        </w:tabs>
      </w:pPr>
    </w:p>
    <w:p w:rsidR="0013718D" w:rsidRDefault="00B93A92" w:rsidP="0013718D">
      <w:pPr>
        <w:pStyle w:val="NoSpacing"/>
        <w:tabs>
          <w:tab w:val="left" w:pos="5760"/>
        </w:tabs>
      </w:pPr>
      <w:r>
        <w:t>High School Choir</w:t>
      </w:r>
      <w:r>
        <w:tab/>
        <w:t>2020</w:t>
      </w:r>
      <w:r w:rsidR="0013718D">
        <w:t xml:space="preserve"> – 07 – </w:t>
      </w:r>
      <w:proofErr w:type="spellStart"/>
      <w:r w:rsidR="0013718D">
        <w:t>xxxx</w:t>
      </w:r>
      <w:proofErr w:type="spellEnd"/>
    </w:p>
    <w:p w:rsidR="0013718D" w:rsidRDefault="0013718D" w:rsidP="0013718D">
      <w:pPr>
        <w:pStyle w:val="NoSpacing"/>
        <w:tabs>
          <w:tab w:val="left" w:pos="5760"/>
        </w:tabs>
      </w:pPr>
    </w:p>
    <w:p w:rsidR="0013718D" w:rsidRDefault="00B93A92" w:rsidP="0013718D">
      <w:pPr>
        <w:pStyle w:val="NoSpacing"/>
        <w:tabs>
          <w:tab w:val="left" w:pos="5760"/>
        </w:tabs>
      </w:pPr>
      <w:r>
        <w:t>Elementary Honor Choir</w:t>
      </w:r>
      <w:r>
        <w:tab/>
        <w:t>2020</w:t>
      </w:r>
      <w:r w:rsidR="0013718D">
        <w:t xml:space="preserve"> – 08 – </w:t>
      </w:r>
      <w:proofErr w:type="spellStart"/>
      <w:r w:rsidR="0013718D">
        <w:t>xxxx</w:t>
      </w:r>
      <w:proofErr w:type="spellEnd"/>
    </w:p>
    <w:p w:rsidR="0013718D" w:rsidRDefault="0013718D" w:rsidP="0013718D">
      <w:pPr>
        <w:pStyle w:val="NoSpacing"/>
        <w:tabs>
          <w:tab w:val="left" w:pos="5760"/>
        </w:tabs>
      </w:pPr>
    </w:p>
    <w:p w:rsidR="0013718D" w:rsidRDefault="00B93A92" w:rsidP="0013718D">
      <w:pPr>
        <w:pStyle w:val="NoSpacing"/>
        <w:tabs>
          <w:tab w:val="left" w:pos="5760"/>
        </w:tabs>
      </w:pPr>
      <w:r>
        <w:t>Other / Misc.</w:t>
      </w:r>
      <w:r>
        <w:tab/>
        <w:t>2020</w:t>
      </w:r>
      <w:bookmarkStart w:id="0" w:name="_GoBack"/>
      <w:bookmarkEnd w:id="0"/>
      <w:r w:rsidR="0013718D">
        <w:t xml:space="preserve"> – 09 – </w:t>
      </w:r>
      <w:proofErr w:type="spellStart"/>
      <w:r w:rsidR="0013718D">
        <w:t>xxxx</w:t>
      </w:r>
      <w:proofErr w:type="spellEnd"/>
    </w:p>
    <w:p w:rsidR="0013718D" w:rsidRDefault="0013718D" w:rsidP="0013718D">
      <w:pPr>
        <w:pStyle w:val="NoSpacing"/>
        <w:tabs>
          <w:tab w:val="left" w:pos="5760"/>
        </w:tabs>
      </w:pPr>
    </w:p>
    <w:p w:rsidR="0013718D" w:rsidRDefault="0013718D" w:rsidP="0013718D">
      <w:pPr>
        <w:pStyle w:val="NoSpacing"/>
        <w:tabs>
          <w:tab w:val="left" w:pos="5760"/>
        </w:tabs>
      </w:pPr>
    </w:p>
    <w:sectPr w:rsidR="0013718D" w:rsidSect="00A875E4">
      <w:headerReference w:type="even" r:id="rId8"/>
      <w:headerReference w:type="default" r:id="rId9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18D" w:rsidRDefault="0013718D" w:rsidP="00A875E4">
      <w:pPr>
        <w:spacing w:after="0" w:line="240" w:lineRule="auto"/>
      </w:pPr>
      <w:r>
        <w:separator/>
      </w:r>
    </w:p>
  </w:endnote>
  <w:endnote w:type="continuationSeparator" w:id="0">
    <w:p w:rsidR="0013718D" w:rsidRDefault="0013718D" w:rsidP="00A8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18D" w:rsidRDefault="0013718D" w:rsidP="00A875E4">
      <w:pPr>
        <w:spacing w:after="0" w:line="240" w:lineRule="auto"/>
      </w:pPr>
      <w:r>
        <w:separator/>
      </w:r>
    </w:p>
  </w:footnote>
  <w:footnote w:type="continuationSeparator" w:id="0">
    <w:p w:rsidR="0013718D" w:rsidRDefault="0013718D" w:rsidP="00A8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569"/>
      <w:gridCol w:w="1252"/>
      <w:gridCol w:w="4345"/>
    </w:tblGrid>
    <w:tr w:rsidR="0013718D" w:rsidRPr="008E0D90" w:rsidTr="0013718D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13718D" w:rsidRPr="008E0D90" w:rsidRDefault="0013718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13718D" w:rsidRPr="008E0D90" w:rsidRDefault="00B93A92" w:rsidP="0013718D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DCC9D65EF06EE74C874AFA599B47F6A1"/>
              </w:placeholder>
              <w:temporary/>
              <w:showingPlcHdr/>
            </w:sdtPr>
            <w:sdtEndPr/>
            <w:sdtContent>
              <w:r w:rsidR="0013718D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13718D" w:rsidRPr="008E0D90" w:rsidRDefault="0013718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13718D" w:rsidRPr="008E0D90" w:rsidTr="0013718D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13718D" w:rsidRPr="008E0D90" w:rsidRDefault="0013718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13718D" w:rsidRPr="008E0D90" w:rsidRDefault="0013718D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13718D" w:rsidRPr="008E0D90" w:rsidRDefault="0013718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13718D" w:rsidRDefault="0013718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569"/>
      <w:gridCol w:w="1252"/>
      <w:gridCol w:w="4345"/>
    </w:tblGrid>
    <w:tr w:rsidR="0013718D" w:rsidRPr="008E0D90" w:rsidTr="00A875E4">
      <w:trPr>
        <w:trHeight w:val="1440"/>
      </w:trPr>
      <w:tc>
        <w:tcPr>
          <w:tcW w:w="224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13718D" w:rsidRPr="008E0D90" w:rsidRDefault="0013718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616" w:type="pct"/>
          <w:vMerge w:val="restart"/>
          <w:noWrap/>
          <w:vAlign w:val="center"/>
          <w:hideMark/>
        </w:tcPr>
        <w:p w:rsidR="0013718D" w:rsidRPr="008E0D90" w:rsidRDefault="00B93A92" w:rsidP="0013718D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136370437"/>
              <w:temporary/>
              <w:showingPlcHdr/>
            </w:sdtPr>
            <w:sdtEndPr/>
            <w:sdtContent>
              <w:r w:rsidR="0013718D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13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13718D" w:rsidRPr="008E0D90" w:rsidRDefault="0013718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13718D" w:rsidRPr="008E0D90" w:rsidTr="00A875E4">
      <w:trPr>
        <w:trHeight w:val="150"/>
      </w:trPr>
      <w:tc>
        <w:tcPr>
          <w:tcW w:w="224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13718D" w:rsidRPr="008E0D90" w:rsidRDefault="0013718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13718D" w:rsidRPr="008E0D90" w:rsidRDefault="0013718D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13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13718D" w:rsidRPr="008E0D90" w:rsidRDefault="0013718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13718D" w:rsidRDefault="0013718D" w:rsidP="00A875E4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968763" wp14:editId="09D4D243">
              <wp:simplePos x="0" y="0"/>
              <wp:positionH relativeFrom="column">
                <wp:posOffset>1368425</wp:posOffset>
              </wp:positionH>
              <wp:positionV relativeFrom="paragraph">
                <wp:posOffset>49530</wp:posOffset>
              </wp:positionV>
              <wp:extent cx="5032375" cy="8648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2375" cy="864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718D" w:rsidRPr="00C53B88" w:rsidRDefault="0013718D" w:rsidP="00A875E4">
                          <w:pPr>
                            <w:pStyle w:val="NoSpacing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C53B88">
                            <w:rPr>
                              <w:b/>
                              <w:sz w:val="32"/>
                              <w:szCs w:val="32"/>
                            </w:rPr>
                            <w:t>Southwest Washington Music Educators Association</w:t>
                          </w:r>
                        </w:p>
                        <w:p w:rsidR="0013718D" w:rsidRPr="00C53B88" w:rsidRDefault="0013718D" w:rsidP="00A875E4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sz w:val="28"/>
                              <w:szCs w:val="28"/>
                            </w:rPr>
                            <w:t>a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 xml:space="preserve"> division of the Washington Music Educators Associ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07.75pt;margin-top:3.9pt;width:396.25pt;height:6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" stroked="f">
              <v:textbox>
                <w:txbxContent>
                  <w:p w:rsidR="00A875E4" w:rsidRPr="00C53B88" w:rsidRDefault="00A875E4" w:rsidP="00A875E4">
                    <w:pPr>
                      <w:pStyle w:val="NoSpacing"/>
                      <w:rPr>
                        <w:b/>
                        <w:sz w:val="32"/>
                        <w:szCs w:val="32"/>
                      </w:rPr>
                    </w:pPr>
                    <w:r w:rsidRPr="00C53B88">
                      <w:rPr>
                        <w:b/>
                        <w:sz w:val="32"/>
                        <w:szCs w:val="32"/>
                      </w:rPr>
                      <w:t>Southwest Washington Music Educators Association</w:t>
                    </w:r>
                  </w:p>
                  <w:p w:rsidR="00A875E4" w:rsidRPr="00C53B88" w:rsidRDefault="00A875E4" w:rsidP="00A875E4">
                    <w:pPr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sz w:val="28"/>
                        <w:szCs w:val="28"/>
                      </w:rPr>
                      <w:t>a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division of the Washington Music Educators Association</w:t>
                    </w:r>
                  </w:p>
                </w:txbxContent>
              </v:textbox>
            </v:shape>
          </w:pict>
        </mc:Fallback>
      </mc:AlternateContent>
    </w:r>
    <w:r w:rsidRPr="00C53B88">
      <w:rPr>
        <w:noProof/>
      </w:rPr>
      <w:drawing>
        <wp:inline distT="0" distB="0" distL="0" distR="0" wp14:anchorId="4492FA07" wp14:editId="558EC665">
          <wp:extent cx="1285875" cy="846983"/>
          <wp:effectExtent l="19050" t="0" r="9525" b="0"/>
          <wp:docPr id="2" name="Picture 1" descr="Wmea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eaSmal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83953" cy="845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718D" w:rsidRDefault="001371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5E4"/>
    <w:rsid w:val="0013718D"/>
    <w:rsid w:val="009B553D"/>
    <w:rsid w:val="00A875E4"/>
    <w:rsid w:val="00AE580F"/>
    <w:rsid w:val="00B93A92"/>
    <w:rsid w:val="00C326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5E4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A875E4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5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5E4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75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5E4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75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5E4"/>
    <w:rPr>
      <w:rFonts w:eastAsia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875E4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5E4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A875E4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5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5E4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75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5E4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75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5E4"/>
    <w:rPr>
      <w:rFonts w:eastAsia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875E4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C9D65EF06EE74C874AFA599B47F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1AF5-65FE-BD47-86C2-D2580C227069}"/>
      </w:docPartPr>
      <w:docPartBody>
        <w:p w:rsidR="0028040C" w:rsidRDefault="00B051A6" w:rsidP="00B051A6">
          <w:pPr>
            <w:pStyle w:val="DCC9D65EF06EE74C874AFA599B47F6A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1A6"/>
    <w:rsid w:val="0028040C"/>
    <w:rsid w:val="00B0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C9D65EF06EE74C874AFA599B47F6A1">
    <w:name w:val="DCC9D65EF06EE74C874AFA599B47F6A1"/>
    <w:rsid w:val="00B051A6"/>
  </w:style>
  <w:style w:type="paragraph" w:customStyle="1" w:styleId="5135CECDA838F341BA2116B40CAAB622">
    <w:name w:val="5135CECDA838F341BA2116B40CAAB622"/>
    <w:rsid w:val="00B051A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C9D65EF06EE74C874AFA599B47F6A1">
    <w:name w:val="DCC9D65EF06EE74C874AFA599B47F6A1"/>
    <w:rsid w:val="00B051A6"/>
  </w:style>
  <w:style w:type="paragraph" w:customStyle="1" w:styleId="5135CECDA838F341BA2116B40CAAB622">
    <w:name w:val="5135CECDA838F341BA2116B40CAAB622"/>
    <w:rsid w:val="00B051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A1315-0FEA-5546-90FD-D64C61F8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Macintosh Word</Application>
  <DocSecurity>0</DocSecurity>
  <Lines>2</Lines>
  <Paragraphs>1</Paragraphs>
  <ScaleCrop>false</ScaleCrop>
  <Company>Castle Rock School District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nce Knutson</dc:creator>
  <cp:keywords/>
  <dc:description/>
  <cp:lastModifiedBy>Clarance Knutson</cp:lastModifiedBy>
  <cp:revision>2</cp:revision>
  <cp:lastPrinted>2017-09-18T16:37:00Z</cp:lastPrinted>
  <dcterms:created xsi:type="dcterms:W3CDTF">2019-08-26T04:54:00Z</dcterms:created>
  <dcterms:modified xsi:type="dcterms:W3CDTF">2019-08-26T04:54:00Z</dcterms:modified>
</cp:coreProperties>
</file>